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690B" w14:textId="77777777" w:rsidR="006745CC" w:rsidRPr="001A6242" w:rsidRDefault="006745CC" w:rsidP="006745CC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>
        <w:rPr>
          <w:sz w:val="28"/>
          <w:u w:val="single"/>
        </w:rPr>
        <w:t>08</w:t>
      </w:r>
      <w:r w:rsidRPr="001A6242">
        <w:rPr>
          <w:sz w:val="28"/>
          <w:u w:val="single"/>
        </w:rPr>
        <w:t>.0</w:t>
      </w:r>
      <w:r>
        <w:rPr>
          <w:sz w:val="28"/>
          <w:u w:val="single"/>
        </w:rPr>
        <w:t>6</w:t>
      </w:r>
      <w:r w:rsidRPr="001A6242">
        <w:rPr>
          <w:sz w:val="28"/>
          <w:u w:val="single"/>
        </w:rPr>
        <w:t xml:space="preserve">.2022 р. </w:t>
      </w:r>
      <w:r w:rsidRPr="001A6242">
        <w:rPr>
          <w:spacing w:val="-1"/>
          <w:sz w:val="28"/>
        </w:rPr>
        <w:t xml:space="preserve"> </w:t>
      </w:r>
      <w:r w:rsidRPr="001A6242">
        <w:rPr>
          <w:sz w:val="28"/>
        </w:rPr>
        <w:t>№</w:t>
      </w:r>
      <w:r w:rsidRPr="001A6242">
        <w:rPr>
          <w:sz w:val="28"/>
          <w:u w:val="single"/>
        </w:rPr>
        <w:t xml:space="preserve">  8</w:t>
      </w:r>
      <w:r>
        <w:rPr>
          <w:sz w:val="28"/>
          <w:u w:val="single"/>
        </w:rPr>
        <w:t>86</w:t>
      </w:r>
      <w:r w:rsidRPr="001A6242">
        <w:rPr>
          <w:sz w:val="28"/>
          <w:u w:val="single"/>
        </w:rPr>
        <w:t>-</w:t>
      </w:r>
      <w:r w:rsidRPr="001A6242">
        <w:rPr>
          <w:sz w:val="28"/>
          <w:u w:val="single"/>
          <w:lang w:val="en-US"/>
        </w:rPr>
        <w:t>V</w:t>
      </w:r>
      <w:r w:rsidRPr="001A6242">
        <w:rPr>
          <w:sz w:val="28"/>
          <w:u w:val="single"/>
        </w:rPr>
        <w:t>ІІІ</w:t>
      </w:r>
      <w:r w:rsidRPr="001A6242">
        <w:rPr>
          <w:sz w:val="28"/>
        </w:rPr>
        <w:tab/>
        <w:t xml:space="preserve">                                                     </w:t>
      </w:r>
      <w:r w:rsidRPr="001A6242">
        <w:rPr>
          <w:sz w:val="28"/>
          <w:u w:val="single"/>
        </w:rPr>
        <w:t>2</w:t>
      </w:r>
      <w:r>
        <w:rPr>
          <w:sz w:val="28"/>
          <w:u w:val="single"/>
        </w:rPr>
        <w:t>5</w:t>
      </w:r>
      <w:r w:rsidRPr="001A6242">
        <w:rPr>
          <w:sz w:val="28"/>
          <w:u w:val="single"/>
        </w:rPr>
        <w:t xml:space="preserve"> (п)</w:t>
      </w:r>
      <w:r w:rsidRPr="001A6242">
        <w:rPr>
          <w:sz w:val="28"/>
        </w:rPr>
        <w:t xml:space="preserve"> </w:t>
      </w:r>
      <w:r w:rsidRPr="001A6242">
        <w:rPr>
          <w:color w:val="FF0000"/>
          <w:sz w:val="28"/>
        </w:rPr>
        <w:t xml:space="preserve"> </w:t>
      </w:r>
      <w:r w:rsidRPr="001A6242">
        <w:rPr>
          <w:bCs/>
          <w:sz w:val="28"/>
          <w:szCs w:val="28"/>
        </w:rPr>
        <w:t xml:space="preserve">сесія </w:t>
      </w:r>
      <w:r w:rsidRPr="001A6242">
        <w:rPr>
          <w:bCs/>
          <w:sz w:val="28"/>
          <w:szCs w:val="28"/>
          <w:u w:val="single"/>
        </w:rPr>
        <w:t>8</w:t>
      </w:r>
      <w:r w:rsidRPr="001A6242">
        <w:rPr>
          <w:bCs/>
          <w:sz w:val="28"/>
          <w:szCs w:val="28"/>
        </w:rPr>
        <w:t xml:space="preserve"> скликання</w:t>
      </w:r>
    </w:p>
    <w:p w14:paraId="72CDB126" w14:textId="77777777" w:rsidR="00B25971" w:rsidRDefault="00B25971" w:rsidP="00B25971">
      <w:pPr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14:paraId="5811F62A" w14:textId="77777777" w:rsidR="00B25971" w:rsidRPr="006745CC" w:rsidRDefault="00BC36B1" w:rsidP="00B25971">
      <w:pPr>
        <w:autoSpaceDE w:val="0"/>
        <w:autoSpaceDN w:val="0"/>
        <w:jc w:val="center"/>
        <w:rPr>
          <w:bCs/>
          <w:sz w:val="28"/>
          <w:szCs w:val="28"/>
        </w:rPr>
      </w:pPr>
      <w:r w:rsidRPr="006745CC">
        <w:rPr>
          <w:bCs/>
          <w:sz w:val="28"/>
          <w:szCs w:val="28"/>
        </w:rPr>
        <w:t>Про спів фінансування робіт з експлуатаційного утримання автомобільних доріг загального користування місцевого значення</w:t>
      </w:r>
    </w:p>
    <w:p w14:paraId="441D90BC" w14:textId="459ABF20" w:rsidR="00B25971" w:rsidRPr="006745CC" w:rsidRDefault="00B25971" w:rsidP="00B25971">
      <w:pPr>
        <w:pStyle w:val="a50"/>
        <w:ind w:firstLine="708"/>
        <w:jc w:val="both"/>
        <w:rPr>
          <w:sz w:val="28"/>
          <w:szCs w:val="28"/>
          <w:lang w:val="uk-UA"/>
        </w:rPr>
      </w:pPr>
      <w:r w:rsidRPr="00123698">
        <w:rPr>
          <w:sz w:val="28"/>
          <w:szCs w:val="28"/>
          <w:lang w:val="uk-UA"/>
        </w:rPr>
        <w:t>Відповідно до статей 27, 31 Закону України «Про місцеве самоврядування в Україні», статей 40, 41 Закону України «Про автомобільні дороги», Закону України від 02.06.2015 року №490-І</w:t>
      </w:r>
      <w:r w:rsidRPr="00123698">
        <w:rPr>
          <w:sz w:val="28"/>
          <w:szCs w:val="28"/>
          <w:lang w:val="en-US"/>
        </w:rPr>
        <w:t>V</w:t>
      </w:r>
      <w:r w:rsidRPr="00123698">
        <w:rPr>
          <w:sz w:val="28"/>
          <w:szCs w:val="28"/>
          <w:lang w:val="uk-UA"/>
        </w:rPr>
        <w:t xml:space="preserve"> «Про внесення змін до деяких законів України щодо співфінансування ремонту доріг державного значення», пункту 1.10 статті 91 Бюджетного кодексу України, міська рад</w:t>
      </w:r>
      <w:r w:rsidR="006745CC">
        <w:rPr>
          <w:sz w:val="28"/>
          <w:szCs w:val="28"/>
          <w:lang w:val="uk-UA"/>
        </w:rPr>
        <w:t>а</w:t>
      </w:r>
    </w:p>
    <w:p w14:paraId="4D80389A" w14:textId="77777777" w:rsidR="00B25971" w:rsidRPr="00123698" w:rsidRDefault="00B25971" w:rsidP="00B25971">
      <w:pPr>
        <w:pStyle w:val="a50"/>
        <w:ind w:firstLine="708"/>
        <w:jc w:val="both"/>
        <w:rPr>
          <w:sz w:val="28"/>
          <w:szCs w:val="28"/>
          <w:lang w:val="uk-UA"/>
        </w:rPr>
      </w:pPr>
      <w:r w:rsidRPr="00123698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  </w:t>
      </w:r>
      <w:r w:rsidRPr="00123698">
        <w:rPr>
          <w:b/>
          <w:sz w:val="28"/>
          <w:szCs w:val="28"/>
          <w:lang w:val="uk-UA"/>
        </w:rPr>
        <w:t xml:space="preserve">                    </w:t>
      </w:r>
      <w:r w:rsidRPr="00123698">
        <w:rPr>
          <w:sz w:val="28"/>
          <w:szCs w:val="28"/>
          <w:lang w:val="uk-UA"/>
        </w:rPr>
        <w:t xml:space="preserve">В И Р І Ш И Л А: </w:t>
      </w:r>
    </w:p>
    <w:p w14:paraId="4B0857FE" w14:textId="77777777" w:rsidR="00B25971" w:rsidRPr="0064449A" w:rsidRDefault="00B25971" w:rsidP="00B25971">
      <w:pPr>
        <w:pStyle w:val="ac"/>
        <w:numPr>
          <w:ilvl w:val="0"/>
          <w:numId w:val="1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49A">
        <w:rPr>
          <w:rFonts w:ascii="Times New Roman" w:hAnsi="Times New Roman"/>
          <w:sz w:val="28"/>
          <w:szCs w:val="28"/>
          <w:lang w:val="uk-UA"/>
        </w:rPr>
        <w:t xml:space="preserve">Здійснити перерозподіл видатків,  а саме: зменшити видатки, виділені на </w:t>
      </w:r>
      <w:r w:rsidR="00BD47B3" w:rsidRPr="00BD47B3">
        <w:rPr>
          <w:rFonts w:ascii="Times New Roman" w:hAnsi="Times New Roman"/>
          <w:sz w:val="28"/>
          <w:szCs w:val="28"/>
          <w:lang w:val="uk-UA"/>
        </w:rPr>
        <w:t>капітальний</w:t>
      </w:r>
      <w:r w:rsidRPr="00BD47B3">
        <w:rPr>
          <w:rFonts w:ascii="Times New Roman" w:hAnsi="Times New Roman"/>
          <w:sz w:val="28"/>
          <w:szCs w:val="28"/>
          <w:lang w:val="uk-UA"/>
        </w:rPr>
        <w:t xml:space="preserve"> ремонт доріг по КПКВК 1217461 Утримання та розвиток автомобільних доріг та дорожньої інфраструктури за рахунок коштів місцевого бюджету» КЕКВ </w:t>
      </w:r>
      <w:r w:rsidR="00BD47B3" w:rsidRPr="00BD47B3">
        <w:rPr>
          <w:rFonts w:ascii="Times New Roman" w:hAnsi="Times New Roman"/>
          <w:sz w:val="28"/>
          <w:szCs w:val="28"/>
          <w:lang w:val="uk-UA"/>
        </w:rPr>
        <w:t>3132</w:t>
      </w:r>
      <w:r w:rsidRPr="00BD47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64994">
        <w:rPr>
          <w:rFonts w:ascii="Times New Roman" w:hAnsi="Times New Roman"/>
          <w:sz w:val="28"/>
          <w:szCs w:val="28"/>
          <w:lang w:val="uk-UA"/>
        </w:rPr>
        <w:t>50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00000,00 грн. та спрямувати зазначені кошти на видатки по КПКВК 1217461 Утримання та розвиток автомобільних доріг та дорожньої інфраструктури за рахунок коштів місцевого бюджету» КЕКВ 2610 «Субсидій та поточні трансферти підприємствам(установам та організаціям) в сумі </w:t>
      </w:r>
      <w:r w:rsidR="00A64994">
        <w:rPr>
          <w:rFonts w:ascii="Times New Roman" w:hAnsi="Times New Roman"/>
          <w:sz w:val="28"/>
          <w:szCs w:val="28"/>
          <w:lang w:val="uk-UA"/>
        </w:rPr>
        <w:t>50</w:t>
      </w:r>
      <w:r w:rsidRPr="0064449A">
        <w:rPr>
          <w:rFonts w:ascii="Times New Roman" w:hAnsi="Times New Roman"/>
          <w:sz w:val="28"/>
          <w:szCs w:val="28"/>
          <w:lang w:val="uk-UA"/>
        </w:rPr>
        <w:t>00000,00 грн. для співфінансування експлуатаційного утримання автомобільн</w:t>
      </w:r>
      <w:r w:rsidR="00BC36B1">
        <w:rPr>
          <w:rFonts w:ascii="Times New Roman" w:hAnsi="Times New Roman"/>
          <w:sz w:val="28"/>
          <w:szCs w:val="28"/>
          <w:lang w:val="uk-UA"/>
        </w:rPr>
        <w:t>их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 дор</w:t>
      </w:r>
      <w:r w:rsidR="00BC36B1">
        <w:rPr>
          <w:rFonts w:ascii="Times New Roman" w:hAnsi="Times New Roman"/>
          <w:sz w:val="28"/>
          <w:szCs w:val="28"/>
          <w:lang w:val="uk-UA"/>
        </w:rPr>
        <w:t>іг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 загального користування місцевого значення</w:t>
      </w:r>
      <w:r w:rsidR="00BC36B1">
        <w:rPr>
          <w:rFonts w:ascii="Times New Roman" w:hAnsi="Times New Roman"/>
          <w:sz w:val="28"/>
          <w:szCs w:val="28"/>
          <w:lang w:val="uk-UA"/>
        </w:rPr>
        <w:t>: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 О-02-08-05 «Н-02 – О-02-08-06(через Королівку)» (в межах </w:t>
      </w:r>
      <w:proofErr w:type="spellStart"/>
      <w:r w:rsidRPr="0064449A">
        <w:rPr>
          <w:rFonts w:ascii="Times New Roman" w:hAnsi="Times New Roman"/>
          <w:sz w:val="28"/>
          <w:szCs w:val="28"/>
          <w:lang w:val="uk-UA"/>
        </w:rPr>
        <w:t>с.Кордишівка</w:t>
      </w:r>
      <w:proofErr w:type="spellEnd"/>
      <w:r w:rsidRPr="0064449A">
        <w:rPr>
          <w:rFonts w:ascii="Times New Roman" w:hAnsi="Times New Roman"/>
          <w:sz w:val="28"/>
          <w:szCs w:val="28"/>
          <w:lang w:val="uk-UA"/>
        </w:rPr>
        <w:t>)</w:t>
      </w:r>
      <w:r w:rsidR="00BC36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36B1" w:rsidRPr="00BC36B1">
        <w:rPr>
          <w:rFonts w:ascii="Times New Roman" w:hAnsi="Times New Roman"/>
          <w:bCs/>
          <w:sz w:val="28"/>
          <w:szCs w:val="28"/>
          <w:lang w:val="uk-UA"/>
        </w:rPr>
        <w:t xml:space="preserve">С-02-08-23 «Козятин- ст. </w:t>
      </w:r>
      <w:r w:rsidR="00BC36B1" w:rsidRPr="001D25CF">
        <w:rPr>
          <w:rFonts w:ascii="Times New Roman" w:hAnsi="Times New Roman"/>
          <w:bCs/>
          <w:sz w:val="28"/>
          <w:szCs w:val="28"/>
          <w:lang w:val="uk-UA"/>
        </w:rPr>
        <w:t>Козятин 2»</w:t>
      </w:r>
      <w:r w:rsidR="00BC36B1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C36B1" w:rsidRPr="001D25CF">
        <w:rPr>
          <w:rFonts w:ascii="Times New Roman" w:hAnsi="Times New Roman"/>
          <w:bCs/>
          <w:sz w:val="28"/>
          <w:szCs w:val="28"/>
          <w:lang w:val="uk-UA"/>
        </w:rPr>
        <w:t xml:space="preserve">О-02-08-03 «Н-02 – Махаринці – Козятин – Н-02» (в межах с. Махаринці та </w:t>
      </w:r>
      <w:proofErr w:type="spellStart"/>
      <w:r w:rsidR="00BC36B1" w:rsidRPr="001D25CF">
        <w:rPr>
          <w:rFonts w:ascii="Times New Roman" w:hAnsi="Times New Roman"/>
          <w:bCs/>
          <w:sz w:val="28"/>
          <w:szCs w:val="28"/>
          <w:lang w:val="uk-UA"/>
        </w:rPr>
        <w:t>с.Козятин</w:t>
      </w:r>
      <w:proofErr w:type="spellEnd"/>
      <w:r w:rsidR="00BC36B1" w:rsidRPr="001D25CF">
        <w:rPr>
          <w:rFonts w:ascii="Times New Roman" w:hAnsi="Times New Roman"/>
          <w:bCs/>
          <w:sz w:val="28"/>
          <w:szCs w:val="28"/>
          <w:lang w:val="uk-UA"/>
        </w:rPr>
        <w:t>)</w:t>
      </w:r>
      <w:r w:rsidR="00BC36B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C36B1" w:rsidRPr="001D25CF">
        <w:rPr>
          <w:rFonts w:ascii="Times New Roman" w:hAnsi="Times New Roman"/>
          <w:bCs/>
          <w:sz w:val="28"/>
          <w:szCs w:val="28"/>
          <w:lang w:val="uk-UA"/>
        </w:rPr>
        <w:t xml:space="preserve"> О-02-08-06 «Білопілля-Вівсяники»</w:t>
      </w:r>
      <w:r w:rsidR="00A6499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A64994" w:rsidRPr="00A64994">
        <w:rPr>
          <w:rFonts w:ascii="Times New Roman" w:hAnsi="Times New Roman"/>
          <w:sz w:val="28"/>
          <w:szCs w:val="28"/>
          <w:lang w:val="uk-UA"/>
        </w:rPr>
        <w:t xml:space="preserve">С-02-08-06 «с. Козятин – Іванківці» (в межах с. Козятин та </w:t>
      </w:r>
      <w:proofErr w:type="spellStart"/>
      <w:r w:rsidR="00A64994" w:rsidRPr="00A64994">
        <w:rPr>
          <w:rFonts w:ascii="Times New Roman" w:hAnsi="Times New Roman"/>
          <w:sz w:val="28"/>
          <w:szCs w:val="28"/>
          <w:lang w:val="uk-UA"/>
        </w:rPr>
        <w:t>с.Іванківці</w:t>
      </w:r>
      <w:proofErr w:type="spellEnd"/>
      <w:r w:rsidR="00A64994" w:rsidRPr="00A64994">
        <w:rPr>
          <w:rFonts w:ascii="Times New Roman" w:hAnsi="Times New Roman"/>
          <w:sz w:val="28"/>
          <w:szCs w:val="28"/>
          <w:lang w:val="uk-UA"/>
        </w:rPr>
        <w:t>)»</w:t>
      </w:r>
      <w:r w:rsidR="00A067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47B3">
        <w:rPr>
          <w:rFonts w:ascii="Times New Roman" w:hAnsi="Times New Roman"/>
          <w:sz w:val="28"/>
          <w:szCs w:val="28"/>
          <w:lang w:val="uk-UA"/>
        </w:rPr>
        <w:t xml:space="preserve">С-02-08-35 </w:t>
      </w:r>
      <w:r w:rsidR="00A067B3" w:rsidRPr="00A067B3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A067B3">
        <w:rPr>
          <w:rFonts w:ascii="Times New Roman" w:hAnsi="Times New Roman"/>
          <w:bCs/>
          <w:sz w:val="28"/>
          <w:szCs w:val="28"/>
          <w:lang w:val="uk-UA"/>
        </w:rPr>
        <w:t>/</w:t>
      </w:r>
      <w:r w:rsidR="00A067B3" w:rsidRPr="00A067B3">
        <w:rPr>
          <w:rFonts w:ascii="Times New Roman" w:hAnsi="Times New Roman"/>
          <w:bCs/>
          <w:sz w:val="28"/>
          <w:szCs w:val="28"/>
          <w:lang w:val="uk-UA"/>
        </w:rPr>
        <w:t>Білопілля-Вівсяники</w:t>
      </w:r>
      <w:r w:rsidR="00A067B3">
        <w:rPr>
          <w:rFonts w:ascii="Times New Roman" w:hAnsi="Times New Roman"/>
          <w:bCs/>
          <w:sz w:val="28"/>
          <w:szCs w:val="28"/>
          <w:lang w:val="uk-UA"/>
        </w:rPr>
        <w:t>/ - Флоріанівка</w:t>
      </w:r>
      <w:r w:rsidR="00A067B3" w:rsidRPr="00A64994">
        <w:rPr>
          <w:rFonts w:ascii="Times New Roman" w:hAnsi="Times New Roman"/>
          <w:sz w:val="28"/>
          <w:szCs w:val="28"/>
          <w:lang w:val="uk-UA"/>
        </w:rPr>
        <w:t>»</w:t>
      </w:r>
      <w:r w:rsidR="00BC36B1" w:rsidRPr="00A64994">
        <w:rPr>
          <w:rFonts w:ascii="Times New Roman" w:hAnsi="Times New Roman"/>
          <w:sz w:val="28"/>
          <w:szCs w:val="28"/>
          <w:lang w:val="uk-UA"/>
        </w:rPr>
        <w:t>.</w:t>
      </w:r>
    </w:p>
    <w:p w14:paraId="1A248245" w14:textId="77777777" w:rsidR="00B25971" w:rsidRPr="0064449A" w:rsidRDefault="00B25971" w:rsidP="00B25971">
      <w:pPr>
        <w:pStyle w:val="ac"/>
        <w:numPr>
          <w:ilvl w:val="0"/>
          <w:numId w:val="1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49A">
        <w:rPr>
          <w:rFonts w:ascii="Times New Roman" w:hAnsi="Times New Roman"/>
          <w:sz w:val="28"/>
          <w:szCs w:val="28"/>
          <w:lang w:val="uk-UA"/>
        </w:rPr>
        <w:t>Залучити ДП «Служба місцевих автомобільних доріг у Вінницькій області» як одержувача бюджетних коштів для виконання «Програми розвитку житлово-комунального господарства та благоустрою Козятинської міської територіальної громади на 202</w:t>
      </w:r>
      <w:r w:rsidR="00BC36B1">
        <w:rPr>
          <w:rFonts w:ascii="Times New Roman" w:hAnsi="Times New Roman"/>
          <w:sz w:val="28"/>
          <w:szCs w:val="28"/>
          <w:lang w:val="uk-UA"/>
        </w:rPr>
        <w:t>2-2024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C36B1">
        <w:rPr>
          <w:rFonts w:ascii="Times New Roman" w:hAnsi="Times New Roman"/>
          <w:sz w:val="28"/>
          <w:szCs w:val="28"/>
          <w:lang w:val="uk-UA"/>
        </w:rPr>
        <w:t>оки</w:t>
      </w:r>
      <w:r w:rsidRPr="0064449A">
        <w:rPr>
          <w:rFonts w:ascii="Times New Roman" w:hAnsi="Times New Roman"/>
          <w:sz w:val="28"/>
          <w:szCs w:val="28"/>
          <w:lang w:val="uk-UA"/>
        </w:rPr>
        <w:t xml:space="preserve"> » по КПКВК 1217461 Утримання та розвиток автомобільних доріг та дорожньої інфраструктури за рахунок коштів місцевого бюджету»</w:t>
      </w:r>
      <w:r w:rsidR="00262801">
        <w:rPr>
          <w:rFonts w:ascii="Times New Roman" w:hAnsi="Times New Roman"/>
          <w:sz w:val="28"/>
          <w:szCs w:val="28"/>
          <w:lang w:val="uk-UA"/>
        </w:rPr>
        <w:t>.</w:t>
      </w:r>
    </w:p>
    <w:p w14:paraId="05A64020" w14:textId="77777777" w:rsidR="00B25971" w:rsidRPr="00123698" w:rsidRDefault="00B25971" w:rsidP="00B25971">
      <w:pPr>
        <w:pStyle w:val="ac"/>
        <w:numPr>
          <w:ilvl w:val="0"/>
          <w:numId w:val="1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49A">
        <w:rPr>
          <w:rFonts w:ascii="Times New Roman" w:hAnsi="Times New Roman"/>
          <w:sz w:val="28"/>
          <w:szCs w:val="28"/>
          <w:lang w:val="uk-UA"/>
        </w:rPr>
        <w:t>Включити ДП «Служба місцевих автомобільних</w:t>
      </w:r>
      <w:r w:rsidRPr="00123698">
        <w:rPr>
          <w:rFonts w:ascii="Times New Roman" w:hAnsi="Times New Roman"/>
          <w:sz w:val="28"/>
          <w:szCs w:val="28"/>
          <w:lang w:val="uk-UA"/>
        </w:rPr>
        <w:t xml:space="preserve"> доріг у Вінницькій області»  в мережу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ників (одержувачів) бюджетних коштів управління житлово-комунального господарства Козятинської міської ради </w:t>
      </w:r>
      <w:r w:rsidRPr="00123698">
        <w:rPr>
          <w:rFonts w:ascii="Times New Roman" w:hAnsi="Times New Roman"/>
          <w:sz w:val="28"/>
          <w:szCs w:val="28"/>
          <w:lang w:val="uk-UA"/>
        </w:rPr>
        <w:t>як одержувача бюджетних коштів.</w:t>
      </w:r>
    </w:p>
    <w:p w14:paraId="55F6C1CC" w14:textId="77777777" w:rsidR="00B25971" w:rsidRPr="00B25971" w:rsidRDefault="00B25971" w:rsidP="00B25971">
      <w:pPr>
        <w:pStyle w:val="ac"/>
        <w:numPr>
          <w:ilvl w:val="0"/>
          <w:numId w:val="1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3698">
        <w:rPr>
          <w:rFonts w:ascii="Times New Roman" w:hAnsi="Times New Roman"/>
          <w:sz w:val="28"/>
          <w:szCs w:val="28"/>
          <w:lang w:val="uk-UA"/>
        </w:rPr>
        <w:lastRenderedPageBreak/>
        <w:t xml:space="preserve">Доручити </w:t>
      </w:r>
      <w:r>
        <w:rPr>
          <w:rFonts w:ascii="Times New Roman" w:hAnsi="Times New Roman"/>
          <w:sz w:val="28"/>
          <w:szCs w:val="28"/>
          <w:lang w:val="uk-UA"/>
        </w:rPr>
        <w:t>заступнику начальник</w:t>
      </w:r>
      <w:r w:rsidR="00BC36B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Козятинської міської ради </w:t>
      </w:r>
      <w:r w:rsidRPr="00123698">
        <w:rPr>
          <w:rFonts w:ascii="Times New Roman" w:hAnsi="Times New Roman"/>
          <w:sz w:val="28"/>
          <w:szCs w:val="28"/>
          <w:lang w:val="uk-UA"/>
        </w:rPr>
        <w:t xml:space="preserve"> укласти прямий договір із ДП «Служба місцевих автомобільних доріг у Вінницькій області» по співфінансуванню </w:t>
      </w:r>
      <w:r w:rsidR="00BC36B1">
        <w:rPr>
          <w:rFonts w:ascii="Times New Roman" w:hAnsi="Times New Roman"/>
          <w:sz w:val="28"/>
          <w:szCs w:val="28"/>
          <w:lang w:val="uk-UA"/>
        </w:rPr>
        <w:t xml:space="preserve">експлуатаційного утримання </w:t>
      </w:r>
      <w:r w:rsidRPr="00123698">
        <w:rPr>
          <w:rFonts w:ascii="Times New Roman" w:hAnsi="Times New Roman"/>
          <w:sz w:val="28"/>
          <w:szCs w:val="28"/>
          <w:lang w:val="uk-UA"/>
        </w:rPr>
        <w:t>автомобільн</w:t>
      </w:r>
      <w:r w:rsidR="00BC36B1">
        <w:rPr>
          <w:rFonts w:ascii="Times New Roman" w:hAnsi="Times New Roman"/>
          <w:sz w:val="28"/>
          <w:szCs w:val="28"/>
          <w:lang w:val="uk-UA"/>
        </w:rPr>
        <w:t>их</w:t>
      </w:r>
      <w:r w:rsidRPr="00123698">
        <w:rPr>
          <w:rFonts w:ascii="Times New Roman" w:hAnsi="Times New Roman"/>
          <w:sz w:val="28"/>
          <w:szCs w:val="28"/>
          <w:lang w:val="uk-UA"/>
        </w:rPr>
        <w:t xml:space="preserve"> дор</w:t>
      </w:r>
      <w:r w:rsidR="00BC36B1">
        <w:rPr>
          <w:rFonts w:ascii="Times New Roman" w:hAnsi="Times New Roman"/>
          <w:sz w:val="28"/>
          <w:szCs w:val="28"/>
          <w:lang w:val="uk-UA"/>
        </w:rPr>
        <w:t>іг</w:t>
      </w:r>
      <w:r w:rsidRPr="001236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5971">
        <w:rPr>
          <w:rFonts w:ascii="Times New Roman" w:hAnsi="Times New Roman"/>
          <w:sz w:val="28"/>
          <w:szCs w:val="28"/>
          <w:lang w:val="uk-UA"/>
        </w:rPr>
        <w:t xml:space="preserve">загального користування місцевого значення О-02-08-05 «Н-02 – О-02-08-06(через Королівку)» в межах 6км+400 – 8км (в межах </w:t>
      </w:r>
      <w:proofErr w:type="spellStart"/>
      <w:r w:rsidRPr="00B25971">
        <w:rPr>
          <w:rFonts w:ascii="Times New Roman" w:hAnsi="Times New Roman"/>
          <w:sz w:val="28"/>
          <w:szCs w:val="28"/>
          <w:lang w:val="uk-UA"/>
        </w:rPr>
        <w:t>с.Кордишівка</w:t>
      </w:r>
      <w:proofErr w:type="spellEnd"/>
      <w:r w:rsidRPr="00B25971">
        <w:rPr>
          <w:rFonts w:ascii="Times New Roman" w:hAnsi="Times New Roman"/>
          <w:sz w:val="28"/>
          <w:szCs w:val="28"/>
          <w:lang w:val="uk-UA"/>
        </w:rPr>
        <w:t>)</w:t>
      </w:r>
      <w:r w:rsidR="00BC36B1">
        <w:rPr>
          <w:rFonts w:ascii="Times New Roman" w:hAnsi="Times New Roman"/>
          <w:sz w:val="28"/>
          <w:szCs w:val="28"/>
          <w:lang w:val="uk-UA"/>
        </w:rPr>
        <w:t>,</w:t>
      </w:r>
      <w:r w:rsidR="00BC36B1" w:rsidRPr="00BC36B1">
        <w:rPr>
          <w:rFonts w:ascii="Times New Roman" w:hAnsi="Times New Roman"/>
          <w:bCs/>
          <w:sz w:val="28"/>
          <w:szCs w:val="28"/>
          <w:lang w:val="uk-UA"/>
        </w:rPr>
        <w:t xml:space="preserve"> С-02-08-23 «Козятин- ст. </w:t>
      </w:r>
      <w:r w:rsidR="00BC36B1" w:rsidRPr="00A067B3">
        <w:rPr>
          <w:rFonts w:ascii="Times New Roman" w:hAnsi="Times New Roman"/>
          <w:bCs/>
          <w:sz w:val="28"/>
          <w:szCs w:val="28"/>
          <w:lang w:val="uk-UA"/>
        </w:rPr>
        <w:t>Козятин 2»</w:t>
      </w:r>
      <w:r w:rsidR="00BC36B1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C36B1" w:rsidRPr="00A067B3">
        <w:rPr>
          <w:rFonts w:ascii="Times New Roman" w:hAnsi="Times New Roman"/>
          <w:bCs/>
          <w:sz w:val="28"/>
          <w:szCs w:val="28"/>
          <w:lang w:val="uk-UA"/>
        </w:rPr>
        <w:t xml:space="preserve">О-02-08-03 «Н-02 – Махаринці – Козятин – Н-02» (в межах с. Махаринці та </w:t>
      </w:r>
      <w:proofErr w:type="spellStart"/>
      <w:r w:rsidR="00BC36B1" w:rsidRPr="00A067B3">
        <w:rPr>
          <w:rFonts w:ascii="Times New Roman" w:hAnsi="Times New Roman"/>
          <w:bCs/>
          <w:sz w:val="28"/>
          <w:szCs w:val="28"/>
          <w:lang w:val="uk-UA"/>
        </w:rPr>
        <w:t>с.Козятин</w:t>
      </w:r>
      <w:proofErr w:type="spellEnd"/>
      <w:r w:rsidR="00BC36B1" w:rsidRPr="00A067B3">
        <w:rPr>
          <w:rFonts w:ascii="Times New Roman" w:hAnsi="Times New Roman"/>
          <w:bCs/>
          <w:sz w:val="28"/>
          <w:szCs w:val="28"/>
          <w:lang w:val="uk-UA"/>
        </w:rPr>
        <w:t>)</w:t>
      </w:r>
      <w:r w:rsidR="00BC36B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C36B1" w:rsidRPr="00A067B3">
        <w:rPr>
          <w:rFonts w:ascii="Times New Roman" w:hAnsi="Times New Roman"/>
          <w:bCs/>
          <w:sz w:val="28"/>
          <w:szCs w:val="28"/>
          <w:lang w:val="uk-UA"/>
        </w:rPr>
        <w:t xml:space="preserve"> О-02-08-06 «Білопілля-Вівсяники</w:t>
      </w:r>
      <w:r w:rsidR="00BC36B1" w:rsidRPr="00A64994">
        <w:rPr>
          <w:rFonts w:ascii="Times New Roman" w:hAnsi="Times New Roman"/>
          <w:sz w:val="28"/>
          <w:szCs w:val="28"/>
          <w:lang w:val="uk-UA"/>
        </w:rPr>
        <w:t>»</w:t>
      </w:r>
      <w:r w:rsidR="00A64994" w:rsidRPr="00A64994">
        <w:rPr>
          <w:rFonts w:ascii="Times New Roman" w:hAnsi="Times New Roman"/>
          <w:sz w:val="28"/>
          <w:szCs w:val="28"/>
          <w:lang w:val="uk-UA"/>
        </w:rPr>
        <w:t xml:space="preserve">, С-02-08-06 «с. Козятин – Іванківці» (в межах с. Козятин та </w:t>
      </w:r>
      <w:proofErr w:type="spellStart"/>
      <w:r w:rsidR="00A64994" w:rsidRPr="00A64994">
        <w:rPr>
          <w:rFonts w:ascii="Times New Roman" w:hAnsi="Times New Roman"/>
          <w:sz w:val="28"/>
          <w:szCs w:val="28"/>
          <w:lang w:val="uk-UA"/>
        </w:rPr>
        <w:t>с.Іванківці</w:t>
      </w:r>
      <w:proofErr w:type="spellEnd"/>
      <w:r w:rsidR="00A64994" w:rsidRPr="00A64994">
        <w:rPr>
          <w:rFonts w:ascii="Times New Roman" w:hAnsi="Times New Roman"/>
          <w:sz w:val="28"/>
          <w:szCs w:val="28"/>
          <w:lang w:val="uk-UA"/>
        </w:rPr>
        <w:t>)»</w:t>
      </w:r>
      <w:r w:rsidR="00A067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47B3">
        <w:rPr>
          <w:rFonts w:ascii="Times New Roman" w:hAnsi="Times New Roman"/>
          <w:sz w:val="28"/>
          <w:szCs w:val="28"/>
          <w:lang w:val="uk-UA"/>
        </w:rPr>
        <w:t>С-02-08-35</w:t>
      </w:r>
      <w:r w:rsidR="00BD47B3" w:rsidRPr="00A067B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067B3" w:rsidRPr="00A067B3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A067B3">
        <w:rPr>
          <w:rFonts w:ascii="Times New Roman" w:hAnsi="Times New Roman"/>
          <w:bCs/>
          <w:sz w:val="28"/>
          <w:szCs w:val="28"/>
          <w:lang w:val="uk-UA"/>
        </w:rPr>
        <w:t>/</w:t>
      </w:r>
      <w:r w:rsidR="00A067B3" w:rsidRPr="00A067B3">
        <w:rPr>
          <w:rFonts w:ascii="Times New Roman" w:hAnsi="Times New Roman"/>
          <w:bCs/>
          <w:sz w:val="28"/>
          <w:szCs w:val="28"/>
          <w:lang w:val="uk-UA"/>
        </w:rPr>
        <w:t>Білопілля-Вівсяники</w:t>
      </w:r>
      <w:r w:rsidR="00A067B3">
        <w:rPr>
          <w:rFonts w:ascii="Times New Roman" w:hAnsi="Times New Roman"/>
          <w:bCs/>
          <w:sz w:val="28"/>
          <w:szCs w:val="28"/>
          <w:lang w:val="uk-UA"/>
        </w:rPr>
        <w:t>/ - Флоріанівка</w:t>
      </w:r>
      <w:r w:rsidR="00A067B3" w:rsidRPr="00A64994">
        <w:rPr>
          <w:rFonts w:ascii="Times New Roman" w:hAnsi="Times New Roman"/>
          <w:sz w:val="28"/>
          <w:szCs w:val="28"/>
          <w:lang w:val="uk-UA"/>
        </w:rPr>
        <w:t>»</w:t>
      </w:r>
      <w:r w:rsidR="00BC36B1" w:rsidRPr="00A64994">
        <w:rPr>
          <w:rFonts w:ascii="Times New Roman" w:hAnsi="Times New Roman"/>
          <w:sz w:val="28"/>
          <w:szCs w:val="28"/>
          <w:lang w:val="uk-UA"/>
        </w:rPr>
        <w:t>.</w:t>
      </w:r>
    </w:p>
    <w:p w14:paraId="76759575" w14:textId="77777777" w:rsidR="00B25971" w:rsidRPr="00B25971" w:rsidRDefault="00B25971" w:rsidP="00B25971">
      <w:pPr>
        <w:pStyle w:val="ac"/>
        <w:numPr>
          <w:ilvl w:val="0"/>
          <w:numId w:val="1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5971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постійну депутатську комісію з питань фінансів, бюджету та соціально-економічного розвитку.  (Поліщук О.Б.)</w:t>
      </w:r>
    </w:p>
    <w:p w14:paraId="17F3AE5B" w14:textId="699817CA" w:rsidR="00B25971" w:rsidRDefault="00B25971" w:rsidP="00B25971">
      <w:pPr>
        <w:jc w:val="center"/>
        <w:rPr>
          <w:sz w:val="28"/>
          <w:szCs w:val="28"/>
        </w:rPr>
      </w:pPr>
    </w:p>
    <w:p w14:paraId="0AD5859D" w14:textId="3C739AB9" w:rsidR="006745CC" w:rsidRDefault="006745CC" w:rsidP="00B25971">
      <w:pPr>
        <w:jc w:val="center"/>
        <w:rPr>
          <w:sz w:val="28"/>
          <w:szCs w:val="28"/>
        </w:rPr>
      </w:pPr>
    </w:p>
    <w:p w14:paraId="3A037802" w14:textId="321FC589" w:rsidR="006745CC" w:rsidRDefault="006745CC" w:rsidP="00B25971">
      <w:pPr>
        <w:jc w:val="center"/>
        <w:rPr>
          <w:sz w:val="28"/>
          <w:szCs w:val="28"/>
        </w:rPr>
      </w:pPr>
    </w:p>
    <w:p w14:paraId="07E9E653" w14:textId="3335B18E" w:rsidR="006745CC" w:rsidRDefault="006745CC" w:rsidP="00B25971">
      <w:pPr>
        <w:jc w:val="center"/>
        <w:rPr>
          <w:sz w:val="28"/>
          <w:szCs w:val="28"/>
        </w:rPr>
      </w:pPr>
    </w:p>
    <w:p w14:paraId="2DE95F4A" w14:textId="6CF97764" w:rsidR="006745CC" w:rsidRDefault="006745CC" w:rsidP="00B25971">
      <w:pPr>
        <w:jc w:val="center"/>
        <w:rPr>
          <w:sz w:val="28"/>
          <w:szCs w:val="28"/>
        </w:rPr>
      </w:pPr>
    </w:p>
    <w:p w14:paraId="39662B8B" w14:textId="77777777" w:rsidR="006745CC" w:rsidRPr="00123698" w:rsidRDefault="006745CC" w:rsidP="00B25971">
      <w:pPr>
        <w:jc w:val="center"/>
        <w:rPr>
          <w:sz w:val="28"/>
          <w:szCs w:val="28"/>
        </w:rPr>
      </w:pPr>
    </w:p>
    <w:p w14:paraId="7A748E7B" w14:textId="77777777" w:rsidR="00B25971" w:rsidRPr="00AE5FED" w:rsidRDefault="00B25971" w:rsidP="00B25971">
      <w:pPr>
        <w:ind w:left="720" w:right="1190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Тетяна ЄРМОЛАЄВА</w:t>
      </w:r>
    </w:p>
    <w:p w14:paraId="7AF77767" w14:textId="7512B434" w:rsidR="00B25971" w:rsidRPr="00B25971" w:rsidRDefault="006745CC" w:rsidP="00B25971">
      <w:pPr>
        <w:ind w:right="1190"/>
        <w:jc w:val="both"/>
      </w:pPr>
      <w:r>
        <w:t xml:space="preserve"> </w:t>
      </w:r>
    </w:p>
    <w:p w14:paraId="02AC95A5" w14:textId="77777777" w:rsidR="00B25971" w:rsidRDefault="00B25971">
      <w:pPr>
        <w:ind w:right="1190"/>
        <w:jc w:val="both"/>
        <w:rPr>
          <w:b/>
          <w:sz w:val="28"/>
          <w:szCs w:val="28"/>
        </w:rPr>
      </w:pPr>
    </w:p>
    <w:sectPr w:rsidR="00B25971" w:rsidSect="00236985">
      <w:headerReference w:type="first" r:id="rId8"/>
      <w:pgSz w:w="11906" w:h="16838" w:code="9"/>
      <w:pgMar w:top="1135" w:right="424" w:bottom="70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6529" w14:textId="77777777" w:rsidR="008A6BC7" w:rsidRDefault="008A6BC7">
      <w:r>
        <w:separator/>
      </w:r>
    </w:p>
  </w:endnote>
  <w:endnote w:type="continuationSeparator" w:id="0">
    <w:p w14:paraId="7FBFF6A8" w14:textId="77777777" w:rsidR="008A6BC7" w:rsidRDefault="008A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4A7C6" w14:textId="77777777" w:rsidR="008A6BC7" w:rsidRDefault="008A6BC7">
      <w:r>
        <w:separator/>
      </w:r>
    </w:p>
  </w:footnote>
  <w:footnote w:type="continuationSeparator" w:id="0">
    <w:p w14:paraId="3253E750" w14:textId="77777777" w:rsidR="008A6BC7" w:rsidRDefault="008A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B35C7" w14:textId="77777777" w:rsidR="006745CC" w:rsidRDefault="006745CC" w:rsidP="006745CC">
    <w:pPr>
      <w:jc w:val="right"/>
      <w:rPr>
        <w:rFonts w:ascii="Arial" w:hAnsi="Arial"/>
      </w:rPr>
    </w:pPr>
  </w:p>
  <w:p w14:paraId="1C2AFAEC" w14:textId="77777777" w:rsidR="006745CC" w:rsidRPr="00C25CC5" w:rsidRDefault="006745CC" w:rsidP="006745CC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3615B" wp14:editId="4FDA8C44">
          <wp:simplePos x="0" y="0"/>
          <wp:positionH relativeFrom="column">
            <wp:posOffset>2790825</wp:posOffset>
          </wp:positionH>
          <wp:positionV relativeFrom="paragraph">
            <wp:posOffset>0</wp:posOffset>
          </wp:positionV>
          <wp:extent cx="542925" cy="819150"/>
          <wp:effectExtent l="0" t="0" r="9525" b="0"/>
          <wp:wrapSquare wrapText="left"/>
          <wp:docPr id="6" name="Рисунок 6" descr="Результат пошуку зображень за запитом &quot;герб україни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езультат пошуку зображень за запитом &quot;герб україни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7"/>
      </w:rPr>
      <w:br w:type="textWrapping" w:clear="all"/>
    </w:r>
  </w:p>
  <w:p w14:paraId="16CB00FA" w14:textId="77777777" w:rsidR="006745CC" w:rsidRDefault="006745CC" w:rsidP="006745CC">
    <w:pPr>
      <w:pStyle w:val="11"/>
    </w:pPr>
  </w:p>
  <w:p w14:paraId="31A8C607" w14:textId="77777777" w:rsidR="006745CC" w:rsidRDefault="006745CC" w:rsidP="006745CC">
    <w:pPr>
      <w:pStyle w:val="11"/>
    </w:pPr>
  </w:p>
  <w:p w14:paraId="37E8EB3A" w14:textId="04F121C2" w:rsidR="006745CC" w:rsidRPr="001A6242" w:rsidRDefault="006745CC" w:rsidP="006745CC">
    <w:pPr>
      <w:pStyle w:val="11"/>
    </w:pPr>
    <w:r w:rsidRPr="001A6242">
      <w:t xml:space="preserve">КОЗЯТИНСЬКА МІСЬКА РАДА ВІННИЦЬКОЇ ОБЛАСТІ </w:t>
    </w:r>
  </w:p>
  <w:p w14:paraId="7D94F273" w14:textId="77777777" w:rsidR="006745CC" w:rsidRPr="001A6242" w:rsidRDefault="006745CC" w:rsidP="006745CC">
    <w:pPr>
      <w:pStyle w:val="a6"/>
      <w:spacing w:before="10"/>
      <w:rPr>
        <w:b/>
        <w:sz w:val="27"/>
      </w:rPr>
    </w:pPr>
  </w:p>
  <w:p w14:paraId="56261292" w14:textId="77777777" w:rsidR="006745CC" w:rsidRPr="001A6242" w:rsidRDefault="006745CC" w:rsidP="006745CC">
    <w:pPr>
      <w:ind w:left="391" w:right="613"/>
      <w:jc w:val="center"/>
      <w:rPr>
        <w:b/>
        <w:sz w:val="28"/>
      </w:rPr>
    </w:pPr>
    <w:r w:rsidRPr="001A6242">
      <w:rPr>
        <w:b/>
        <w:sz w:val="28"/>
      </w:rPr>
      <w:t xml:space="preserve">Р І Ш Е Н </w:t>
    </w:r>
    <w:proofErr w:type="spellStart"/>
    <w:r w:rsidRPr="001A6242">
      <w:rPr>
        <w:b/>
        <w:sz w:val="28"/>
      </w:rPr>
      <w:t>Н</w:t>
    </w:r>
    <w:proofErr w:type="spellEnd"/>
    <w:r w:rsidRPr="001A6242">
      <w:rPr>
        <w:b/>
        <w:sz w:val="28"/>
      </w:rPr>
      <w:t xml:space="preserve"> Я</w:t>
    </w:r>
  </w:p>
  <w:p w14:paraId="304857B0" w14:textId="77777777" w:rsidR="004D65D0" w:rsidRDefault="004D65D0">
    <w:pPr>
      <w:pStyle w:val="a3"/>
      <w:jc w:val="center"/>
      <w:rPr>
        <w:b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D8C59E4"/>
    <w:multiLevelType w:val="hybridMultilevel"/>
    <w:tmpl w:val="0DD60942"/>
    <w:lvl w:ilvl="0" w:tplc="37FC493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810CD2"/>
    <w:multiLevelType w:val="hybridMultilevel"/>
    <w:tmpl w:val="74660606"/>
    <w:lvl w:ilvl="0" w:tplc="E0EE9DCE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DE47095"/>
    <w:multiLevelType w:val="hybridMultilevel"/>
    <w:tmpl w:val="AF5C0184"/>
    <w:lvl w:ilvl="0" w:tplc="1DC6B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21B22D8"/>
    <w:multiLevelType w:val="hybridMultilevel"/>
    <w:tmpl w:val="D82237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007210"/>
    <w:multiLevelType w:val="hybridMultilevel"/>
    <w:tmpl w:val="F968B606"/>
    <w:lvl w:ilvl="0" w:tplc="317A778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A3193"/>
    <w:multiLevelType w:val="hybridMultilevel"/>
    <w:tmpl w:val="3530EE1E"/>
    <w:lvl w:ilvl="0" w:tplc="145C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87150D8"/>
    <w:multiLevelType w:val="hybridMultilevel"/>
    <w:tmpl w:val="4BEC23C0"/>
    <w:lvl w:ilvl="0" w:tplc="ABD6B9EC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F8976EA"/>
    <w:multiLevelType w:val="hybridMultilevel"/>
    <w:tmpl w:val="75280F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351280"/>
    <w:multiLevelType w:val="hybridMultilevel"/>
    <w:tmpl w:val="03BA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4DC8"/>
    <w:multiLevelType w:val="hybridMultilevel"/>
    <w:tmpl w:val="C640F852"/>
    <w:lvl w:ilvl="0" w:tplc="AAB69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B266F8"/>
    <w:multiLevelType w:val="multilevel"/>
    <w:tmpl w:val="242E5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F034186"/>
    <w:multiLevelType w:val="hybridMultilevel"/>
    <w:tmpl w:val="6A7EEC5E"/>
    <w:lvl w:ilvl="0" w:tplc="BA90CA1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6008"/>
    <w:multiLevelType w:val="hybridMultilevel"/>
    <w:tmpl w:val="A2622DC8"/>
    <w:lvl w:ilvl="0" w:tplc="BA90CA1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E9"/>
    <w:rsid w:val="000013E9"/>
    <w:rsid w:val="00010F9E"/>
    <w:rsid w:val="00011828"/>
    <w:rsid w:val="00011AC8"/>
    <w:rsid w:val="00022C5A"/>
    <w:rsid w:val="00031295"/>
    <w:rsid w:val="00031DC7"/>
    <w:rsid w:val="00065A8D"/>
    <w:rsid w:val="00073692"/>
    <w:rsid w:val="00087420"/>
    <w:rsid w:val="000B45CB"/>
    <w:rsid w:val="000C24CC"/>
    <w:rsid w:val="000D78E9"/>
    <w:rsid w:val="000E3375"/>
    <w:rsid w:val="00102997"/>
    <w:rsid w:val="00103DFB"/>
    <w:rsid w:val="00110AB4"/>
    <w:rsid w:val="001173B2"/>
    <w:rsid w:val="001231D6"/>
    <w:rsid w:val="00124D6A"/>
    <w:rsid w:val="0012534D"/>
    <w:rsid w:val="0013730D"/>
    <w:rsid w:val="00140016"/>
    <w:rsid w:val="001430AE"/>
    <w:rsid w:val="0014701B"/>
    <w:rsid w:val="00187F54"/>
    <w:rsid w:val="001A0DA3"/>
    <w:rsid w:val="001B5A58"/>
    <w:rsid w:val="001D25CF"/>
    <w:rsid w:val="001D59D1"/>
    <w:rsid w:val="001E089F"/>
    <w:rsid w:val="001E606D"/>
    <w:rsid w:val="001F3152"/>
    <w:rsid w:val="001F37CF"/>
    <w:rsid w:val="002046B6"/>
    <w:rsid w:val="002072B0"/>
    <w:rsid w:val="002130B3"/>
    <w:rsid w:val="002136AB"/>
    <w:rsid w:val="00215394"/>
    <w:rsid w:val="00233F88"/>
    <w:rsid w:val="00236985"/>
    <w:rsid w:val="00240A9C"/>
    <w:rsid w:val="00240E13"/>
    <w:rsid w:val="0024717D"/>
    <w:rsid w:val="00257B7D"/>
    <w:rsid w:val="00262801"/>
    <w:rsid w:val="0027313E"/>
    <w:rsid w:val="00283395"/>
    <w:rsid w:val="00290E3F"/>
    <w:rsid w:val="002A1B7F"/>
    <w:rsid w:val="002A5C09"/>
    <w:rsid w:val="002A7EDF"/>
    <w:rsid w:val="002B2F65"/>
    <w:rsid w:val="002B65D5"/>
    <w:rsid w:val="002C104B"/>
    <w:rsid w:val="002D0FCD"/>
    <w:rsid w:val="002D2A51"/>
    <w:rsid w:val="002D2F21"/>
    <w:rsid w:val="002D57C0"/>
    <w:rsid w:val="002E2A3A"/>
    <w:rsid w:val="002F19A3"/>
    <w:rsid w:val="0033023A"/>
    <w:rsid w:val="0035632A"/>
    <w:rsid w:val="00366B0E"/>
    <w:rsid w:val="00367F14"/>
    <w:rsid w:val="00376EEF"/>
    <w:rsid w:val="00395651"/>
    <w:rsid w:val="003B0928"/>
    <w:rsid w:val="003B7BB2"/>
    <w:rsid w:val="003C4FE3"/>
    <w:rsid w:val="003D10E2"/>
    <w:rsid w:val="003E43C4"/>
    <w:rsid w:val="003E539E"/>
    <w:rsid w:val="003F1EED"/>
    <w:rsid w:val="0040643C"/>
    <w:rsid w:val="00422D46"/>
    <w:rsid w:val="00423172"/>
    <w:rsid w:val="00426ABB"/>
    <w:rsid w:val="00435987"/>
    <w:rsid w:val="00437C2B"/>
    <w:rsid w:val="00446B7D"/>
    <w:rsid w:val="004554D5"/>
    <w:rsid w:val="00474068"/>
    <w:rsid w:val="004A40B5"/>
    <w:rsid w:val="004A5144"/>
    <w:rsid w:val="004B156A"/>
    <w:rsid w:val="004B4116"/>
    <w:rsid w:val="004B6777"/>
    <w:rsid w:val="004D65D0"/>
    <w:rsid w:val="004E02C2"/>
    <w:rsid w:val="004E3652"/>
    <w:rsid w:val="004E4C51"/>
    <w:rsid w:val="004F51E8"/>
    <w:rsid w:val="004F5206"/>
    <w:rsid w:val="00503D6D"/>
    <w:rsid w:val="0051422C"/>
    <w:rsid w:val="0052563E"/>
    <w:rsid w:val="00535B12"/>
    <w:rsid w:val="00537596"/>
    <w:rsid w:val="005561C5"/>
    <w:rsid w:val="00557C6B"/>
    <w:rsid w:val="005605B7"/>
    <w:rsid w:val="005661A6"/>
    <w:rsid w:val="005A2A9F"/>
    <w:rsid w:val="005B242E"/>
    <w:rsid w:val="005C0747"/>
    <w:rsid w:val="005E2794"/>
    <w:rsid w:val="005F209B"/>
    <w:rsid w:val="005F27B1"/>
    <w:rsid w:val="005F6B5B"/>
    <w:rsid w:val="00613F48"/>
    <w:rsid w:val="00632F27"/>
    <w:rsid w:val="0064449A"/>
    <w:rsid w:val="006458E9"/>
    <w:rsid w:val="006738A7"/>
    <w:rsid w:val="006745CC"/>
    <w:rsid w:val="00674FB3"/>
    <w:rsid w:val="00681E18"/>
    <w:rsid w:val="006B107B"/>
    <w:rsid w:val="006E1D8D"/>
    <w:rsid w:val="006E5965"/>
    <w:rsid w:val="006F12A2"/>
    <w:rsid w:val="0072381D"/>
    <w:rsid w:val="00733DC5"/>
    <w:rsid w:val="00740C6F"/>
    <w:rsid w:val="00741BE6"/>
    <w:rsid w:val="007452B1"/>
    <w:rsid w:val="00760564"/>
    <w:rsid w:val="0076072C"/>
    <w:rsid w:val="00761CED"/>
    <w:rsid w:val="007672E9"/>
    <w:rsid w:val="0077684D"/>
    <w:rsid w:val="007770BC"/>
    <w:rsid w:val="00782E4B"/>
    <w:rsid w:val="00786C96"/>
    <w:rsid w:val="007B1A1A"/>
    <w:rsid w:val="007C0AD0"/>
    <w:rsid w:val="007C4684"/>
    <w:rsid w:val="007C4B6D"/>
    <w:rsid w:val="007C5FC3"/>
    <w:rsid w:val="007C7163"/>
    <w:rsid w:val="007D2084"/>
    <w:rsid w:val="007D4AE8"/>
    <w:rsid w:val="007F0C37"/>
    <w:rsid w:val="007F6D88"/>
    <w:rsid w:val="00814CD6"/>
    <w:rsid w:val="00830A42"/>
    <w:rsid w:val="0083180D"/>
    <w:rsid w:val="008339FC"/>
    <w:rsid w:val="00841B8A"/>
    <w:rsid w:val="00844148"/>
    <w:rsid w:val="00852653"/>
    <w:rsid w:val="00854184"/>
    <w:rsid w:val="0087581E"/>
    <w:rsid w:val="008868D5"/>
    <w:rsid w:val="0089546E"/>
    <w:rsid w:val="008A0D06"/>
    <w:rsid w:val="008A1354"/>
    <w:rsid w:val="008A230E"/>
    <w:rsid w:val="008A5142"/>
    <w:rsid w:val="008A6BC7"/>
    <w:rsid w:val="008F3502"/>
    <w:rsid w:val="008F5E2B"/>
    <w:rsid w:val="00904D78"/>
    <w:rsid w:val="00906DF9"/>
    <w:rsid w:val="00924808"/>
    <w:rsid w:val="00926DDF"/>
    <w:rsid w:val="00930A49"/>
    <w:rsid w:val="00935990"/>
    <w:rsid w:val="0093724D"/>
    <w:rsid w:val="009446D5"/>
    <w:rsid w:val="00970257"/>
    <w:rsid w:val="0099020E"/>
    <w:rsid w:val="009B23A0"/>
    <w:rsid w:val="009C21A7"/>
    <w:rsid w:val="009C39C8"/>
    <w:rsid w:val="009C6950"/>
    <w:rsid w:val="009D19B7"/>
    <w:rsid w:val="009E0124"/>
    <w:rsid w:val="009E298E"/>
    <w:rsid w:val="009E4B05"/>
    <w:rsid w:val="009F16E9"/>
    <w:rsid w:val="00A0219D"/>
    <w:rsid w:val="00A04386"/>
    <w:rsid w:val="00A0615D"/>
    <w:rsid w:val="00A067B3"/>
    <w:rsid w:val="00A45F48"/>
    <w:rsid w:val="00A52E61"/>
    <w:rsid w:val="00A53766"/>
    <w:rsid w:val="00A56A56"/>
    <w:rsid w:val="00A6034A"/>
    <w:rsid w:val="00A64994"/>
    <w:rsid w:val="00A71A76"/>
    <w:rsid w:val="00A81204"/>
    <w:rsid w:val="00A87B5E"/>
    <w:rsid w:val="00AA2F0F"/>
    <w:rsid w:val="00AA49A6"/>
    <w:rsid w:val="00AA7C60"/>
    <w:rsid w:val="00AB65CA"/>
    <w:rsid w:val="00AC3208"/>
    <w:rsid w:val="00AF51A8"/>
    <w:rsid w:val="00B10FAC"/>
    <w:rsid w:val="00B12E68"/>
    <w:rsid w:val="00B16D85"/>
    <w:rsid w:val="00B220EA"/>
    <w:rsid w:val="00B25971"/>
    <w:rsid w:val="00B27460"/>
    <w:rsid w:val="00B311B6"/>
    <w:rsid w:val="00B3307F"/>
    <w:rsid w:val="00B46E25"/>
    <w:rsid w:val="00B52568"/>
    <w:rsid w:val="00B562D5"/>
    <w:rsid w:val="00B63860"/>
    <w:rsid w:val="00B64573"/>
    <w:rsid w:val="00B8330F"/>
    <w:rsid w:val="00B838B2"/>
    <w:rsid w:val="00B93CC9"/>
    <w:rsid w:val="00BA3BDD"/>
    <w:rsid w:val="00BA6A42"/>
    <w:rsid w:val="00BC36B1"/>
    <w:rsid w:val="00BD3878"/>
    <w:rsid w:val="00BD47B3"/>
    <w:rsid w:val="00BD6D6F"/>
    <w:rsid w:val="00BD7DCC"/>
    <w:rsid w:val="00C02817"/>
    <w:rsid w:val="00C16769"/>
    <w:rsid w:val="00C21FF1"/>
    <w:rsid w:val="00C278CF"/>
    <w:rsid w:val="00C40F6F"/>
    <w:rsid w:val="00C41C37"/>
    <w:rsid w:val="00C50A9F"/>
    <w:rsid w:val="00C56FC5"/>
    <w:rsid w:val="00C659BB"/>
    <w:rsid w:val="00C765DD"/>
    <w:rsid w:val="00C76DB8"/>
    <w:rsid w:val="00C95913"/>
    <w:rsid w:val="00CA6BE3"/>
    <w:rsid w:val="00CC05E6"/>
    <w:rsid w:val="00CC07D7"/>
    <w:rsid w:val="00CC34BB"/>
    <w:rsid w:val="00D0578B"/>
    <w:rsid w:val="00D36547"/>
    <w:rsid w:val="00D3705D"/>
    <w:rsid w:val="00D465D3"/>
    <w:rsid w:val="00D60A25"/>
    <w:rsid w:val="00D64ECD"/>
    <w:rsid w:val="00D70018"/>
    <w:rsid w:val="00D7560D"/>
    <w:rsid w:val="00D82434"/>
    <w:rsid w:val="00D953EA"/>
    <w:rsid w:val="00D95EBA"/>
    <w:rsid w:val="00DA1A68"/>
    <w:rsid w:val="00DB4356"/>
    <w:rsid w:val="00DC189F"/>
    <w:rsid w:val="00DD49F7"/>
    <w:rsid w:val="00DD7D05"/>
    <w:rsid w:val="00DE732C"/>
    <w:rsid w:val="00DE775C"/>
    <w:rsid w:val="00DF1EDE"/>
    <w:rsid w:val="00DF306F"/>
    <w:rsid w:val="00E03EC9"/>
    <w:rsid w:val="00E066C7"/>
    <w:rsid w:val="00E06F18"/>
    <w:rsid w:val="00E11855"/>
    <w:rsid w:val="00E13BF2"/>
    <w:rsid w:val="00E22ACB"/>
    <w:rsid w:val="00E320DE"/>
    <w:rsid w:val="00E561CC"/>
    <w:rsid w:val="00E57DCA"/>
    <w:rsid w:val="00E60CB7"/>
    <w:rsid w:val="00E67C83"/>
    <w:rsid w:val="00E80560"/>
    <w:rsid w:val="00E81880"/>
    <w:rsid w:val="00E9300F"/>
    <w:rsid w:val="00EA2847"/>
    <w:rsid w:val="00EC043A"/>
    <w:rsid w:val="00EE48EA"/>
    <w:rsid w:val="00EE6C0A"/>
    <w:rsid w:val="00EE7A5E"/>
    <w:rsid w:val="00F01FA7"/>
    <w:rsid w:val="00F04936"/>
    <w:rsid w:val="00F107DF"/>
    <w:rsid w:val="00F11BEF"/>
    <w:rsid w:val="00F310F8"/>
    <w:rsid w:val="00F320EA"/>
    <w:rsid w:val="00F45BBC"/>
    <w:rsid w:val="00F45F71"/>
    <w:rsid w:val="00F47325"/>
    <w:rsid w:val="00F514F7"/>
    <w:rsid w:val="00F9151F"/>
    <w:rsid w:val="00F9697B"/>
    <w:rsid w:val="00FB65CE"/>
    <w:rsid w:val="00FE0D9E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A0C52"/>
  <w15:docId w15:val="{2019B3D1-FD19-40C5-B15C-0AB6F2CC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2"/>
    <w:basedOn w:val="a"/>
    <w:rsid w:val="00B63860"/>
    <w:pPr>
      <w:spacing w:after="120" w:line="480" w:lineRule="auto"/>
    </w:pPr>
  </w:style>
  <w:style w:type="paragraph" w:styleId="a6">
    <w:name w:val="Body Text"/>
    <w:basedOn w:val="a"/>
    <w:rsid w:val="00B63860"/>
    <w:pPr>
      <w:spacing w:after="120"/>
    </w:pPr>
  </w:style>
  <w:style w:type="paragraph" w:styleId="a7">
    <w:name w:val="Title"/>
    <w:basedOn w:val="a"/>
    <w:qFormat/>
    <w:rsid w:val="00B63860"/>
    <w:pPr>
      <w:jc w:val="center"/>
    </w:pPr>
    <w:rPr>
      <w:sz w:val="28"/>
      <w:szCs w:val="24"/>
    </w:rPr>
  </w:style>
  <w:style w:type="table" w:styleId="a8">
    <w:name w:val="Table Grid"/>
    <w:basedOn w:val="a1"/>
    <w:rsid w:val="00B6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83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B65CE"/>
    <w:pPr>
      <w:spacing w:after="120" w:line="480" w:lineRule="auto"/>
      <w:ind w:left="283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2136A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236985"/>
    <w:rPr>
      <w:b/>
      <w:bCs/>
    </w:rPr>
  </w:style>
  <w:style w:type="paragraph" w:customStyle="1" w:styleId="a50">
    <w:name w:val="a5"/>
    <w:basedOn w:val="a"/>
    <w:uiPriority w:val="99"/>
    <w:rsid w:val="00B2597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B25971"/>
    <w:pPr>
      <w:spacing w:line="240" w:lineRule="atLeast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1">
    <w:name w:val="Заголовок 11"/>
    <w:basedOn w:val="a"/>
    <w:qFormat/>
    <w:rsid w:val="006745CC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1064;&#1072;&#1073;&#1083;&#1086;&#1085;&#1099;\&#1056;&#1110;&#1096;&#1077;&#1085;&#1085;&#1103;%20%20&#1089;&#1077;&#1089;&#1110;&#111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CE5F-0B01-4419-8403-7CE093F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 сесії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                                        сесія         скликання</vt:lpstr>
    </vt:vector>
  </TitlesOfParts>
  <Company>Hom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    сесія         скликання</dc:title>
  <dc:creator>Bugalter2</dc:creator>
  <cp:lastModifiedBy>Larisa</cp:lastModifiedBy>
  <cp:revision>2</cp:revision>
  <cp:lastPrinted>2022-06-14T09:19:00Z</cp:lastPrinted>
  <dcterms:created xsi:type="dcterms:W3CDTF">2022-06-14T09:20:00Z</dcterms:created>
  <dcterms:modified xsi:type="dcterms:W3CDTF">2022-06-14T09:20:00Z</dcterms:modified>
</cp:coreProperties>
</file>